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8" w:rsidRDefault="00BA48C6" w:rsidP="00DD3BDF">
      <w:pPr>
        <w:spacing w:before="60" w:after="60" w:line="360" w:lineRule="auto"/>
        <w:jc w:val="center"/>
        <w:rPr>
          <w:rFonts w:hint="eastAsia"/>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1C3818" w:rsidRPr="004D3D88">
        <w:rPr>
          <w:b/>
          <w:sz w:val="28"/>
          <w:szCs w:val="21"/>
        </w:rPr>
        <w:t>基金</w:t>
      </w:r>
    </w:p>
    <w:p w:rsidR="006E6C87" w:rsidRPr="004D3D88" w:rsidRDefault="001C3818" w:rsidP="00D41A98">
      <w:pPr>
        <w:spacing w:before="60" w:after="60" w:line="360" w:lineRule="auto"/>
        <w:jc w:val="center"/>
        <w:rPr>
          <w:b/>
          <w:sz w:val="28"/>
          <w:szCs w:val="21"/>
        </w:rPr>
      </w:pPr>
      <w:r w:rsidRPr="004D3D88">
        <w:rPr>
          <w:b/>
          <w:sz w:val="28"/>
          <w:szCs w:val="21"/>
        </w:rPr>
        <w:t>新增</w:t>
      </w:r>
      <w:r w:rsidR="00EB0C89">
        <w:rPr>
          <w:rFonts w:hint="eastAsia"/>
          <w:b/>
          <w:sz w:val="28"/>
          <w:szCs w:val="21"/>
        </w:rPr>
        <w:t>国泰君安证券股份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F94C7D" w:rsidRPr="00F94C7D">
        <w:rPr>
          <w:rFonts w:hint="eastAsia"/>
          <w:b/>
          <w:sz w:val="28"/>
          <w:szCs w:val="21"/>
        </w:rPr>
        <w:t>并参与费率优惠</w:t>
      </w:r>
      <w:r w:rsidR="006E6C87" w:rsidRPr="004D3D88">
        <w:rPr>
          <w:b/>
          <w:sz w:val="28"/>
          <w:szCs w:val="21"/>
        </w:rPr>
        <w:t>的公告</w:t>
      </w:r>
    </w:p>
    <w:p w:rsidR="004D3D88" w:rsidRPr="00932E89" w:rsidRDefault="004D3D88" w:rsidP="00D41A98">
      <w:pPr>
        <w:spacing w:before="60" w:after="60" w:line="360" w:lineRule="auto"/>
        <w:ind w:firstLineChars="200" w:firstLine="420"/>
        <w:jc w:val="center"/>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EB0C89" w:rsidRPr="00EB0C89">
        <w:rPr>
          <w:rFonts w:hint="eastAsia"/>
          <w:szCs w:val="21"/>
        </w:rPr>
        <w:t>国泰君安证券股份有限公司</w:t>
      </w:r>
      <w:r w:rsidR="00FC063C" w:rsidRPr="00DD3BDF">
        <w:rPr>
          <w:szCs w:val="21"/>
        </w:rPr>
        <w:t>（以下简称</w:t>
      </w:r>
      <w:r w:rsidR="00D61A16">
        <w:rPr>
          <w:rFonts w:hint="eastAsia"/>
          <w:szCs w:val="21"/>
        </w:rPr>
        <w:t>“</w:t>
      </w:r>
      <w:r w:rsidR="00EB0C89">
        <w:rPr>
          <w:rFonts w:hint="eastAsia"/>
          <w:szCs w:val="21"/>
        </w:rPr>
        <w:t>国泰君安证券</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3403F2">
        <w:rPr>
          <w:rFonts w:hint="eastAsia"/>
          <w:szCs w:val="21"/>
        </w:rPr>
        <w:t>2019</w:t>
      </w:r>
      <w:r w:rsidR="00ED6D5A" w:rsidRPr="00DD3BDF">
        <w:rPr>
          <w:szCs w:val="21"/>
        </w:rPr>
        <w:t>年</w:t>
      </w:r>
      <w:r w:rsidR="00EB0C89">
        <w:rPr>
          <w:rFonts w:hint="eastAsia"/>
          <w:szCs w:val="21"/>
        </w:rPr>
        <w:t>11</w:t>
      </w:r>
      <w:r w:rsidR="001C3818" w:rsidRPr="00DD3BDF">
        <w:rPr>
          <w:szCs w:val="21"/>
        </w:rPr>
        <w:t>月</w:t>
      </w:r>
      <w:r w:rsidR="00EB0C89">
        <w:rPr>
          <w:rFonts w:hint="eastAsia"/>
          <w:szCs w:val="21"/>
        </w:rPr>
        <w:t>15</w:t>
      </w:r>
      <w:r w:rsidRPr="00DD3BDF">
        <w:rPr>
          <w:szCs w:val="21"/>
        </w:rPr>
        <w:t>日起，</w:t>
      </w:r>
      <w:r w:rsidR="00EB0C89">
        <w:rPr>
          <w:rFonts w:hint="eastAsia"/>
          <w:szCs w:val="21"/>
        </w:rPr>
        <w:t>国泰君安证券</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394"/>
        <w:gridCol w:w="2678"/>
        <w:gridCol w:w="1602"/>
      </w:tblGrid>
      <w:tr w:rsidR="00D83996" w:rsidRPr="002B35C7" w:rsidTr="00EB0C89">
        <w:trPr>
          <w:jc w:val="center"/>
        </w:trPr>
        <w:tc>
          <w:tcPr>
            <w:tcW w:w="630" w:type="dxa"/>
            <w:shd w:val="clear" w:color="auto" w:fill="auto"/>
          </w:tcPr>
          <w:p w:rsidR="00D83996" w:rsidRPr="002B35C7" w:rsidRDefault="00D83996" w:rsidP="002B35C7">
            <w:pPr>
              <w:spacing w:before="60" w:after="60"/>
              <w:jc w:val="center"/>
              <w:rPr>
                <w:rFonts w:hint="eastAsia"/>
                <w:b/>
                <w:szCs w:val="21"/>
              </w:rPr>
            </w:pPr>
            <w:r w:rsidRPr="002B35C7">
              <w:rPr>
                <w:rFonts w:hint="eastAsia"/>
                <w:b/>
                <w:szCs w:val="21"/>
              </w:rPr>
              <w:t>序号</w:t>
            </w:r>
          </w:p>
        </w:tc>
        <w:tc>
          <w:tcPr>
            <w:tcW w:w="4394" w:type="dxa"/>
            <w:shd w:val="clear" w:color="auto" w:fill="auto"/>
          </w:tcPr>
          <w:p w:rsidR="00D83996" w:rsidRPr="002B35C7" w:rsidRDefault="00D83996" w:rsidP="002B35C7">
            <w:pPr>
              <w:spacing w:before="60" w:after="60"/>
              <w:jc w:val="center"/>
              <w:rPr>
                <w:rFonts w:hint="eastAsia"/>
                <w:b/>
                <w:szCs w:val="21"/>
              </w:rPr>
            </w:pPr>
            <w:r w:rsidRPr="002B35C7">
              <w:rPr>
                <w:rFonts w:hint="eastAsia"/>
                <w:b/>
                <w:szCs w:val="21"/>
              </w:rPr>
              <w:t>基金名称</w:t>
            </w:r>
          </w:p>
        </w:tc>
        <w:tc>
          <w:tcPr>
            <w:tcW w:w="2678" w:type="dxa"/>
            <w:shd w:val="clear" w:color="auto" w:fill="auto"/>
          </w:tcPr>
          <w:p w:rsidR="00D83996" w:rsidRPr="002B35C7" w:rsidRDefault="00D83996" w:rsidP="002B35C7">
            <w:pPr>
              <w:spacing w:before="60" w:after="60"/>
              <w:jc w:val="center"/>
              <w:rPr>
                <w:rFonts w:hint="eastAsia"/>
                <w:b/>
                <w:szCs w:val="21"/>
              </w:rPr>
            </w:pPr>
            <w:r w:rsidRPr="002B35C7">
              <w:rPr>
                <w:rFonts w:hint="eastAsia"/>
                <w:b/>
                <w:szCs w:val="21"/>
              </w:rPr>
              <w:t>简称</w:t>
            </w:r>
          </w:p>
        </w:tc>
        <w:tc>
          <w:tcPr>
            <w:tcW w:w="1602" w:type="dxa"/>
            <w:shd w:val="clear" w:color="auto" w:fill="auto"/>
          </w:tcPr>
          <w:p w:rsidR="00D83996" w:rsidRPr="002B35C7" w:rsidRDefault="00D83996" w:rsidP="002B35C7">
            <w:pPr>
              <w:spacing w:before="60" w:after="60"/>
              <w:jc w:val="center"/>
              <w:rPr>
                <w:rFonts w:hint="eastAsia"/>
                <w:b/>
                <w:szCs w:val="21"/>
              </w:rPr>
            </w:pPr>
            <w:r w:rsidRPr="002B35C7">
              <w:rPr>
                <w:rFonts w:hint="eastAsia"/>
                <w:b/>
                <w:szCs w:val="21"/>
              </w:rPr>
              <w:t>适用基金代码</w:t>
            </w:r>
          </w:p>
        </w:tc>
      </w:tr>
      <w:tr w:rsidR="00EB0C89" w:rsidRPr="002B35C7" w:rsidTr="00EB0C89">
        <w:trPr>
          <w:jc w:val="center"/>
        </w:trPr>
        <w:tc>
          <w:tcPr>
            <w:tcW w:w="630" w:type="dxa"/>
            <w:shd w:val="clear" w:color="auto" w:fill="auto"/>
            <w:vAlign w:val="center"/>
          </w:tcPr>
          <w:p w:rsidR="00EB0C89" w:rsidRDefault="00EB0C89" w:rsidP="002B35C7">
            <w:pPr>
              <w:spacing w:before="60" w:after="60"/>
              <w:jc w:val="center"/>
              <w:rPr>
                <w:rFonts w:hint="eastAsia"/>
                <w:szCs w:val="21"/>
              </w:rPr>
            </w:pPr>
            <w:r>
              <w:rPr>
                <w:rFonts w:hint="eastAsia"/>
                <w:szCs w:val="21"/>
              </w:rPr>
              <w:t>1</w:t>
            </w:r>
          </w:p>
        </w:tc>
        <w:tc>
          <w:tcPr>
            <w:tcW w:w="4394" w:type="dxa"/>
            <w:shd w:val="clear" w:color="auto" w:fill="auto"/>
            <w:vAlign w:val="center"/>
          </w:tcPr>
          <w:p w:rsidR="00EB0C89" w:rsidRPr="001E26A1" w:rsidRDefault="00EB0C89" w:rsidP="00656E7C">
            <w:pPr>
              <w:spacing w:before="60" w:after="60"/>
              <w:jc w:val="left"/>
              <w:rPr>
                <w:rFonts w:hint="eastAsia"/>
                <w:szCs w:val="21"/>
              </w:rPr>
            </w:pPr>
            <w:r>
              <w:rPr>
                <w:rFonts w:hint="eastAsia"/>
                <w:szCs w:val="21"/>
              </w:rPr>
              <w:t>金元顺安金通宝货币市场基金</w:t>
            </w:r>
          </w:p>
        </w:tc>
        <w:tc>
          <w:tcPr>
            <w:tcW w:w="2678" w:type="dxa"/>
            <w:shd w:val="clear" w:color="auto" w:fill="auto"/>
            <w:vAlign w:val="center"/>
          </w:tcPr>
          <w:p w:rsidR="00EB0C89" w:rsidRPr="00EB0C89" w:rsidRDefault="00EB0C89" w:rsidP="00656E7C">
            <w:pPr>
              <w:spacing w:before="60" w:after="60"/>
              <w:jc w:val="left"/>
              <w:rPr>
                <w:szCs w:val="21"/>
              </w:rPr>
            </w:pPr>
            <w:r>
              <w:rPr>
                <w:rFonts w:hint="eastAsia"/>
                <w:szCs w:val="21"/>
              </w:rPr>
              <w:t>金元顺安金通宝货币</w:t>
            </w:r>
          </w:p>
        </w:tc>
        <w:tc>
          <w:tcPr>
            <w:tcW w:w="1602" w:type="dxa"/>
            <w:shd w:val="clear" w:color="auto" w:fill="auto"/>
          </w:tcPr>
          <w:p w:rsidR="00EB0C89" w:rsidRDefault="00EB0C89" w:rsidP="00E37F1A">
            <w:pPr>
              <w:spacing w:before="60" w:after="60"/>
              <w:jc w:val="left"/>
              <w:rPr>
                <w:rFonts w:hint="eastAsia"/>
                <w:szCs w:val="21"/>
              </w:rPr>
            </w:pPr>
            <w:r>
              <w:rPr>
                <w:rFonts w:hint="eastAsia"/>
                <w:szCs w:val="21"/>
              </w:rPr>
              <w:t>A</w:t>
            </w:r>
            <w:r>
              <w:rPr>
                <w:rFonts w:hint="eastAsia"/>
                <w:szCs w:val="21"/>
              </w:rPr>
              <w:t>类：</w:t>
            </w:r>
            <w:r w:rsidRPr="00677004">
              <w:rPr>
                <w:szCs w:val="21"/>
              </w:rPr>
              <w:t>00</w:t>
            </w:r>
            <w:r>
              <w:rPr>
                <w:rFonts w:hint="eastAsia"/>
                <w:szCs w:val="21"/>
              </w:rPr>
              <w:t>4072</w:t>
            </w:r>
          </w:p>
          <w:p w:rsidR="00EB0C89" w:rsidRPr="002B35C7" w:rsidRDefault="00EB0C89" w:rsidP="00EB0C89">
            <w:pPr>
              <w:spacing w:before="60" w:after="60"/>
              <w:jc w:val="left"/>
              <w:rPr>
                <w:rFonts w:hint="eastAsia"/>
                <w:szCs w:val="21"/>
              </w:rPr>
            </w:pPr>
            <w:r>
              <w:rPr>
                <w:rFonts w:hint="eastAsia"/>
                <w:szCs w:val="21"/>
              </w:rPr>
              <w:t>B</w:t>
            </w:r>
            <w:r>
              <w:rPr>
                <w:rFonts w:hint="eastAsia"/>
                <w:szCs w:val="21"/>
              </w:rPr>
              <w:t>类：</w:t>
            </w:r>
            <w:r>
              <w:rPr>
                <w:rFonts w:hint="eastAsia"/>
                <w:szCs w:val="21"/>
              </w:rPr>
              <w:t>004073</w:t>
            </w:r>
          </w:p>
        </w:tc>
      </w:tr>
      <w:tr w:rsidR="00EB0C89" w:rsidRPr="002B35C7" w:rsidTr="00EB0C89">
        <w:trPr>
          <w:jc w:val="center"/>
        </w:trPr>
        <w:tc>
          <w:tcPr>
            <w:tcW w:w="630" w:type="dxa"/>
            <w:shd w:val="clear" w:color="auto" w:fill="auto"/>
            <w:vAlign w:val="center"/>
          </w:tcPr>
          <w:p w:rsidR="00EB0C89" w:rsidRPr="002B35C7" w:rsidRDefault="00EB0C89" w:rsidP="002B35C7">
            <w:pPr>
              <w:spacing w:before="60" w:after="60"/>
              <w:jc w:val="center"/>
              <w:rPr>
                <w:rFonts w:hint="eastAsia"/>
                <w:szCs w:val="21"/>
              </w:rPr>
            </w:pPr>
            <w:r>
              <w:rPr>
                <w:rFonts w:hint="eastAsia"/>
                <w:szCs w:val="21"/>
              </w:rPr>
              <w:t>2</w:t>
            </w:r>
          </w:p>
        </w:tc>
        <w:tc>
          <w:tcPr>
            <w:tcW w:w="4394" w:type="dxa"/>
            <w:shd w:val="clear" w:color="auto" w:fill="auto"/>
            <w:vAlign w:val="center"/>
          </w:tcPr>
          <w:p w:rsidR="00EB0C89" w:rsidRPr="002B35C7" w:rsidRDefault="00EB0C89" w:rsidP="00656E7C">
            <w:pPr>
              <w:spacing w:before="60" w:after="60"/>
              <w:jc w:val="left"/>
              <w:rPr>
                <w:szCs w:val="21"/>
              </w:rPr>
            </w:pPr>
            <w:r w:rsidRPr="001E26A1">
              <w:rPr>
                <w:rFonts w:hint="eastAsia"/>
                <w:szCs w:val="21"/>
              </w:rPr>
              <w:t>金元顺安</w:t>
            </w:r>
            <w:r>
              <w:rPr>
                <w:rFonts w:hint="eastAsia"/>
                <w:szCs w:val="21"/>
              </w:rPr>
              <w:t>桉盛债券型</w:t>
            </w:r>
            <w:r w:rsidRPr="001E26A1">
              <w:rPr>
                <w:rFonts w:hint="eastAsia"/>
                <w:szCs w:val="21"/>
              </w:rPr>
              <w:t>证券投资基金</w:t>
            </w:r>
          </w:p>
        </w:tc>
        <w:tc>
          <w:tcPr>
            <w:tcW w:w="2678" w:type="dxa"/>
            <w:shd w:val="clear" w:color="auto" w:fill="auto"/>
            <w:vAlign w:val="center"/>
          </w:tcPr>
          <w:p w:rsidR="00EB0C89" w:rsidRPr="002B35C7" w:rsidRDefault="00EB0C89" w:rsidP="00656E7C">
            <w:pPr>
              <w:spacing w:before="60" w:after="60"/>
              <w:jc w:val="left"/>
              <w:rPr>
                <w:szCs w:val="21"/>
              </w:rPr>
            </w:pPr>
            <w:r w:rsidRPr="002B35C7">
              <w:rPr>
                <w:szCs w:val="21"/>
              </w:rPr>
              <w:t>金元顺安</w:t>
            </w:r>
            <w:r>
              <w:rPr>
                <w:rFonts w:hint="eastAsia"/>
                <w:szCs w:val="21"/>
              </w:rPr>
              <w:t>桉盛债券</w:t>
            </w:r>
          </w:p>
        </w:tc>
        <w:tc>
          <w:tcPr>
            <w:tcW w:w="1602" w:type="dxa"/>
            <w:shd w:val="clear" w:color="auto" w:fill="auto"/>
          </w:tcPr>
          <w:p w:rsidR="00EB0C89" w:rsidRDefault="00EB0C89" w:rsidP="002B35C7">
            <w:pPr>
              <w:spacing w:before="60" w:after="60"/>
              <w:jc w:val="left"/>
              <w:rPr>
                <w:rFonts w:hint="eastAsia"/>
                <w:szCs w:val="21"/>
              </w:rPr>
            </w:pPr>
            <w:r>
              <w:rPr>
                <w:rFonts w:hint="eastAsia"/>
                <w:szCs w:val="21"/>
              </w:rPr>
              <w:t>A</w:t>
            </w:r>
            <w:r>
              <w:rPr>
                <w:rFonts w:hint="eastAsia"/>
                <w:szCs w:val="21"/>
              </w:rPr>
              <w:t>类：</w:t>
            </w:r>
            <w:r w:rsidRPr="00677004">
              <w:rPr>
                <w:szCs w:val="21"/>
              </w:rPr>
              <w:t>00</w:t>
            </w:r>
            <w:r>
              <w:rPr>
                <w:rFonts w:hint="eastAsia"/>
                <w:szCs w:val="21"/>
              </w:rPr>
              <w:t>4093</w:t>
            </w:r>
          </w:p>
          <w:p w:rsidR="00EB0C89" w:rsidRPr="002B35C7" w:rsidRDefault="00EB0C89" w:rsidP="002B35C7">
            <w:pPr>
              <w:spacing w:before="60" w:after="60"/>
              <w:jc w:val="left"/>
              <w:rPr>
                <w:rFonts w:hint="eastAsia"/>
                <w:szCs w:val="21"/>
              </w:rPr>
            </w:pPr>
            <w:r>
              <w:rPr>
                <w:rFonts w:hint="eastAsia"/>
                <w:szCs w:val="21"/>
              </w:rPr>
              <w:t>C</w:t>
            </w:r>
            <w:r>
              <w:rPr>
                <w:rFonts w:hint="eastAsia"/>
                <w:szCs w:val="21"/>
              </w:rPr>
              <w:t>类：</w:t>
            </w:r>
            <w:r>
              <w:rPr>
                <w:rFonts w:hint="eastAsia"/>
                <w:szCs w:val="21"/>
              </w:rPr>
              <w:t>007115</w:t>
            </w:r>
          </w:p>
        </w:tc>
      </w:tr>
      <w:tr w:rsidR="00EB0C89" w:rsidRPr="002B35C7" w:rsidTr="00EB0C89">
        <w:trPr>
          <w:jc w:val="center"/>
        </w:trPr>
        <w:tc>
          <w:tcPr>
            <w:tcW w:w="630" w:type="dxa"/>
            <w:shd w:val="clear" w:color="auto" w:fill="auto"/>
            <w:vAlign w:val="center"/>
          </w:tcPr>
          <w:p w:rsidR="00EB0C89" w:rsidRDefault="00EB0C89" w:rsidP="002B35C7">
            <w:pPr>
              <w:spacing w:before="60" w:after="60"/>
              <w:jc w:val="center"/>
              <w:rPr>
                <w:rFonts w:hint="eastAsia"/>
                <w:szCs w:val="21"/>
              </w:rPr>
            </w:pPr>
            <w:r>
              <w:rPr>
                <w:rFonts w:hint="eastAsia"/>
                <w:szCs w:val="21"/>
              </w:rPr>
              <w:t>3</w:t>
            </w:r>
          </w:p>
        </w:tc>
        <w:tc>
          <w:tcPr>
            <w:tcW w:w="4394" w:type="dxa"/>
            <w:shd w:val="clear" w:color="auto" w:fill="auto"/>
            <w:vAlign w:val="center"/>
          </w:tcPr>
          <w:p w:rsidR="00EB0C89" w:rsidRPr="001E26A1" w:rsidRDefault="00EB0C89" w:rsidP="00656E7C">
            <w:pPr>
              <w:spacing w:before="60" w:after="60"/>
              <w:jc w:val="left"/>
              <w:rPr>
                <w:rFonts w:hint="eastAsia"/>
                <w:szCs w:val="21"/>
              </w:rPr>
            </w:pPr>
            <w:r>
              <w:rPr>
                <w:rFonts w:hint="eastAsia"/>
                <w:szCs w:val="21"/>
              </w:rPr>
              <w:t>金元顺安元启灵活配置混合型证券投资基金</w:t>
            </w:r>
          </w:p>
        </w:tc>
        <w:tc>
          <w:tcPr>
            <w:tcW w:w="2678" w:type="dxa"/>
            <w:shd w:val="clear" w:color="auto" w:fill="auto"/>
            <w:vAlign w:val="center"/>
          </w:tcPr>
          <w:p w:rsidR="00EB0C89" w:rsidRPr="00EB0C89" w:rsidRDefault="00EB0C89" w:rsidP="00656E7C">
            <w:pPr>
              <w:spacing w:before="60" w:after="60"/>
              <w:jc w:val="left"/>
              <w:rPr>
                <w:szCs w:val="21"/>
              </w:rPr>
            </w:pPr>
            <w:r>
              <w:rPr>
                <w:rFonts w:hint="eastAsia"/>
                <w:szCs w:val="21"/>
              </w:rPr>
              <w:t>金元顺安元启灵活配置混合</w:t>
            </w:r>
          </w:p>
        </w:tc>
        <w:tc>
          <w:tcPr>
            <w:tcW w:w="1602" w:type="dxa"/>
            <w:shd w:val="clear" w:color="auto" w:fill="auto"/>
          </w:tcPr>
          <w:p w:rsidR="00EB0C89" w:rsidRPr="00EB0C89" w:rsidRDefault="00EB0C89" w:rsidP="002B35C7">
            <w:pPr>
              <w:spacing w:before="60" w:after="60"/>
              <w:jc w:val="left"/>
              <w:rPr>
                <w:rFonts w:hint="eastAsia"/>
                <w:szCs w:val="21"/>
              </w:rPr>
            </w:pPr>
            <w:r>
              <w:rPr>
                <w:rFonts w:hint="eastAsia"/>
                <w:szCs w:val="21"/>
              </w:rPr>
              <w:t>004685</w:t>
            </w:r>
          </w:p>
        </w:tc>
      </w:tr>
      <w:tr w:rsidR="00EB0C89" w:rsidRPr="002B35C7" w:rsidTr="00EB0C89">
        <w:trPr>
          <w:jc w:val="center"/>
        </w:trPr>
        <w:tc>
          <w:tcPr>
            <w:tcW w:w="630" w:type="dxa"/>
            <w:shd w:val="clear" w:color="auto" w:fill="auto"/>
            <w:vAlign w:val="center"/>
          </w:tcPr>
          <w:p w:rsidR="00EB0C89" w:rsidRDefault="00EB0C89" w:rsidP="002B35C7">
            <w:pPr>
              <w:spacing w:before="60" w:after="60"/>
              <w:jc w:val="center"/>
              <w:rPr>
                <w:rFonts w:hint="eastAsia"/>
                <w:szCs w:val="21"/>
              </w:rPr>
            </w:pPr>
            <w:r>
              <w:rPr>
                <w:rFonts w:hint="eastAsia"/>
                <w:szCs w:val="21"/>
              </w:rPr>
              <w:t>4</w:t>
            </w:r>
          </w:p>
        </w:tc>
        <w:tc>
          <w:tcPr>
            <w:tcW w:w="4394" w:type="dxa"/>
            <w:shd w:val="clear" w:color="auto" w:fill="auto"/>
            <w:vAlign w:val="center"/>
          </w:tcPr>
          <w:p w:rsidR="00EB0C89" w:rsidRPr="001E26A1" w:rsidRDefault="00EB0C89" w:rsidP="00656E7C">
            <w:pPr>
              <w:spacing w:before="60" w:after="60"/>
              <w:jc w:val="left"/>
              <w:rPr>
                <w:rFonts w:hint="eastAsia"/>
                <w:szCs w:val="21"/>
              </w:rPr>
            </w:pPr>
            <w:r>
              <w:rPr>
                <w:rFonts w:hint="eastAsia"/>
                <w:szCs w:val="21"/>
              </w:rPr>
              <w:t>金元顺安沣泉债券型证券投资基金</w:t>
            </w:r>
          </w:p>
        </w:tc>
        <w:tc>
          <w:tcPr>
            <w:tcW w:w="2678" w:type="dxa"/>
            <w:shd w:val="clear" w:color="auto" w:fill="auto"/>
            <w:vAlign w:val="center"/>
          </w:tcPr>
          <w:p w:rsidR="00EB0C89" w:rsidRPr="00EB0C89" w:rsidRDefault="00EB0C89" w:rsidP="00656E7C">
            <w:pPr>
              <w:spacing w:before="60" w:after="60"/>
              <w:jc w:val="left"/>
              <w:rPr>
                <w:szCs w:val="21"/>
              </w:rPr>
            </w:pPr>
            <w:r>
              <w:rPr>
                <w:rFonts w:hint="eastAsia"/>
                <w:szCs w:val="21"/>
              </w:rPr>
              <w:t>金元顺安沣泉债券</w:t>
            </w:r>
          </w:p>
        </w:tc>
        <w:tc>
          <w:tcPr>
            <w:tcW w:w="1602" w:type="dxa"/>
            <w:shd w:val="clear" w:color="auto" w:fill="auto"/>
          </w:tcPr>
          <w:p w:rsidR="00EB0C89" w:rsidRDefault="00EB0C89" w:rsidP="002B35C7">
            <w:pPr>
              <w:spacing w:before="60" w:after="60"/>
              <w:jc w:val="left"/>
              <w:rPr>
                <w:rFonts w:hint="eastAsia"/>
                <w:szCs w:val="21"/>
              </w:rPr>
            </w:pPr>
            <w:r>
              <w:rPr>
                <w:rFonts w:hint="eastAsia"/>
                <w:szCs w:val="21"/>
              </w:rPr>
              <w:t>005843</w:t>
            </w:r>
          </w:p>
        </w:tc>
      </w:tr>
    </w:tbl>
    <w:p w:rsidR="002320BA" w:rsidRDefault="002320BA"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Pr="00DD3BDF" w:rsidRDefault="00FC063C" w:rsidP="00DD3BDF">
      <w:pPr>
        <w:spacing w:before="60" w:after="60" w:line="360" w:lineRule="auto"/>
        <w:ind w:firstLineChars="200" w:firstLine="420"/>
        <w:jc w:val="left"/>
        <w:rPr>
          <w:szCs w:val="21"/>
        </w:rPr>
      </w:pPr>
      <w:r w:rsidRPr="00DD3BDF">
        <w:rPr>
          <w:szCs w:val="21"/>
        </w:rPr>
        <w:t>自</w:t>
      </w:r>
      <w:r w:rsidR="003403F2">
        <w:rPr>
          <w:rFonts w:hint="eastAsia"/>
          <w:szCs w:val="21"/>
        </w:rPr>
        <w:t>2019</w:t>
      </w:r>
      <w:r w:rsidR="00504FA4">
        <w:rPr>
          <w:rFonts w:hint="eastAsia"/>
          <w:szCs w:val="21"/>
        </w:rPr>
        <w:t>年</w:t>
      </w:r>
      <w:r w:rsidR="00EB0C89">
        <w:rPr>
          <w:rFonts w:hint="eastAsia"/>
          <w:szCs w:val="21"/>
        </w:rPr>
        <w:t>11</w:t>
      </w:r>
      <w:r w:rsidR="001C3818" w:rsidRPr="00DD3BDF">
        <w:rPr>
          <w:szCs w:val="21"/>
        </w:rPr>
        <w:t>月</w:t>
      </w:r>
      <w:r w:rsidR="00EB0C89">
        <w:rPr>
          <w:rFonts w:hint="eastAsia"/>
          <w:szCs w:val="21"/>
        </w:rPr>
        <w:t>15</w:t>
      </w:r>
      <w:r w:rsidR="00225FFF" w:rsidRPr="00DD3BDF">
        <w:rPr>
          <w:szCs w:val="21"/>
        </w:rPr>
        <w:t>日</w:t>
      </w:r>
      <w:r w:rsidRPr="00DD3BDF">
        <w:rPr>
          <w:szCs w:val="21"/>
        </w:rPr>
        <w:t>起，投资者可在</w:t>
      </w:r>
      <w:r w:rsidR="00EB0C89">
        <w:rPr>
          <w:rFonts w:hint="eastAsia"/>
          <w:szCs w:val="21"/>
        </w:rPr>
        <w:t>国泰君安证券</w:t>
      </w:r>
      <w:r w:rsidR="003B4B23" w:rsidRPr="00DD3BDF">
        <w:rPr>
          <w:szCs w:val="21"/>
        </w:rPr>
        <w:t>办理上述</w:t>
      </w:r>
      <w:r w:rsidRPr="00DD3BDF">
        <w:rPr>
          <w:szCs w:val="21"/>
        </w:rPr>
        <w:t>基金的开户、申购、赎回</w:t>
      </w:r>
      <w:r w:rsidR="00225FFF" w:rsidRPr="00DD3BDF">
        <w:rPr>
          <w:szCs w:val="21"/>
        </w:rPr>
        <w:t>、</w:t>
      </w:r>
      <w:r w:rsidR="00F907BA" w:rsidRPr="00DD3BDF">
        <w:rPr>
          <w:szCs w:val="21"/>
        </w:rPr>
        <w:t>定期定额投资及基金转换</w:t>
      </w:r>
      <w:r w:rsidRPr="00DD3BDF">
        <w:rPr>
          <w:szCs w:val="21"/>
        </w:rPr>
        <w:t>等业务。</w:t>
      </w:r>
      <w:r w:rsidR="00F907BA" w:rsidRPr="00DD3BDF">
        <w:rPr>
          <w:szCs w:val="21"/>
        </w:rPr>
        <w:t>今后本公司发行的其它开放式基金是否适用于上述业务，本公司亦将根据具体情况另行公告，具体业务的办理请参照本公司及</w:t>
      </w:r>
      <w:r w:rsidR="00EB0C89">
        <w:rPr>
          <w:rFonts w:hint="eastAsia"/>
          <w:szCs w:val="21"/>
        </w:rPr>
        <w:t>国泰君安证券</w:t>
      </w:r>
      <w:r w:rsidR="00F907BA" w:rsidRPr="00DD3BDF">
        <w:rPr>
          <w:szCs w:val="21"/>
        </w:rPr>
        <w:t>的相关业务规则和流程。</w:t>
      </w:r>
    </w:p>
    <w:p w:rsidR="00430C0D" w:rsidRDefault="00430C0D" w:rsidP="00DD3BDF">
      <w:pPr>
        <w:spacing w:before="60" w:after="60" w:line="360" w:lineRule="auto"/>
        <w:ind w:firstLineChars="200" w:firstLine="420"/>
        <w:jc w:val="left"/>
        <w:rPr>
          <w:rFonts w:hint="eastAsia"/>
          <w:szCs w:val="21"/>
        </w:rPr>
      </w:pPr>
    </w:p>
    <w:p w:rsidR="00A96E1E" w:rsidRDefault="00A96E1E" w:rsidP="00A96E1E">
      <w:pPr>
        <w:spacing w:before="60" w:after="60" w:line="360" w:lineRule="auto"/>
        <w:ind w:firstLineChars="200" w:firstLine="422"/>
        <w:jc w:val="left"/>
        <w:rPr>
          <w:rFonts w:hint="eastAsia"/>
          <w:b/>
          <w:szCs w:val="21"/>
        </w:rPr>
      </w:pPr>
      <w:r w:rsidRPr="00A96E1E">
        <w:rPr>
          <w:rFonts w:hint="eastAsia"/>
          <w:b/>
          <w:szCs w:val="21"/>
        </w:rPr>
        <w:t>三、费率优惠</w:t>
      </w:r>
    </w:p>
    <w:p w:rsidR="00A96E1E" w:rsidRDefault="00A96E1E" w:rsidP="00A96E1E">
      <w:pPr>
        <w:spacing w:before="60" w:after="60" w:line="360" w:lineRule="auto"/>
        <w:ind w:firstLineChars="200" w:firstLine="420"/>
        <w:jc w:val="left"/>
        <w:rPr>
          <w:rFonts w:hint="eastAsia"/>
          <w:szCs w:val="21"/>
        </w:rPr>
      </w:pPr>
      <w:r w:rsidRPr="00A96E1E">
        <w:rPr>
          <w:rFonts w:hint="eastAsia"/>
          <w:szCs w:val="21"/>
        </w:rPr>
        <w:t>经与</w:t>
      </w:r>
      <w:r w:rsidR="00EB0C89">
        <w:rPr>
          <w:rFonts w:hint="eastAsia"/>
          <w:szCs w:val="21"/>
        </w:rPr>
        <w:t>国泰君安证券</w:t>
      </w:r>
      <w:r w:rsidRPr="00A96E1E">
        <w:rPr>
          <w:rFonts w:hint="eastAsia"/>
          <w:szCs w:val="21"/>
        </w:rPr>
        <w:t>协商一致，本公司决定旗下基金参加</w:t>
      </w:r>
      <w:r w:rsidR="00EB0C89">
        <w:rPr>
          <w:rFonts w:hint="eastAsia"/>
          <w:szCs w:val="21"/>
        </w:rPr>
        <w:t>国泰君安证券</w:t>
      </w:r>
      <w:r w:rsidRPr="00A96E1E">
        <w:rPr>
          <w:rFonts w:hint="eastAsia"/>
          <w:szCs w:val="21"/>
        </w:rPr>
        <w:t>的费率优惠。具体折扣费率、业务办理的流程、费率优惠期限以</w:t>
      </w:r>
      <w:r w:rsidR="00EB0C89">
        <w:rPr>
          <w:rFonts w:hint="eastAsia"/>
          <w:szCs w:val="21"/>
        </w:rPr>
        <w:t>国泰君安证券</w:t>
      </w:r>
      <w:r w:rsidRPr="00A96E1E">
        <w:rPr>
          <w:rFonts w:hint="eastAsia"/>
          <w:szCs w:val="21"/>
        </w:rPr>
        <w:t>页面公示为准。基金原费率请详见基金合同、招募说明书（更新）等法律文件，以及本公司发布的最新业务公告。如本公司新增通过</w:t>
      </w:r>
      <w:r w:rsidR="00EB0C89">
        <w:rPr>
          <w:rFonts w:hint="eastAsia"/>
          <w:szCs w:val="21"/>
        </w:rPr>
        <w:t>国泰君安证券</w:t>
      </w:r>
      <w:r w:rsidRPr="00A96E1E">
        <w:rPr>
          <w:rFonts w:hint="eastAsia"/>
          <w:szCs w:val="21"/>
        </w:rPr>
        <w:t>销售的基金产品或者对已通过</w:t>
      </w:r>
      <w:r w:rsidR="00EB0C89">
        <w:rPr>
          <w:rFonts w:hint="eastAsia"/>
          <w:szCs w:val="21"/>
        </w:rPr>
        <w:t>国泰君安证券</w:t>
      </w:r>
      <w:r w:rsidRPr="00A96E1E">
        <w:rPr>
          <w:rFonts w:hint="eastAsia"/>
          <w:szCs w:val="21"/>
        </w:rPr>
        <w:t>销售的基金产品新增、变更份额类别，则自该基金产品或该类份额开放申购当日起，将同时开通该基金或该类份额上述优惠活动。</w:t>
      </w:r>
    </w:p>
    <w:p w:rsidR="00A96E1E" w:rsidRPr="00A96E1E" w:rsidRDefault="00A96E1E" w:rsidP="00A96E1E">
      <w:pPr>
        <w:spacing w:before="60" w:after="60" w:line="360" w:lineRule="auto"/>
        <w:ind w:firstLineChars="200" w:firstLine="420"/>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225FFF" w:rsidRPr="00DD3BDF" w:rsidRDefault="00225FFF" w:rsidP="00DD3BDF">
      <w:pPr>
        <w:spacing w:before="60" w:after="60" w:line="360" w:lineRule="auto"/>
        <w:ind w:firstLineChars="200" w:firstLine="420"/>
        <w:jc w:val="left"/>
        <w:rPr>
          <w:szCs w:val="21"/>
        </w:rPr>
      </w:pPr>
      <w:r w:rsidRPr="00DD3BDF">
        <w:rPr>
          <w:szCs w:val="21"/>
        </w:rPr>
        <w:t>1</w:t>
      </w:r>
      <w:r w:rsidRPr="00DD3BDF">
        <w:rPr>
          <w:szCs w:val="21"/>
        </w:rPr>
        <w:t>、</w:t>
      </w:r>
      <w:r w:rsidR="00294EDD">
        <w:rPr>
          <w:szCs w:val="21"/>
        </w:rPr>
        <w:t>基金</w:t>
      </w:r>
      <w:r w:rsidR="00294EDD">
        <w:rPr>
          <w:rFonts w:hint="eastAsia"/>
          <w:szCs w:val="21"/>
        </w:rPr>
        <w:t>定期定额投资</w:t>
      </w:r>
      <w:r w:rsidRPr="00DD3BDF">
        <w:rPr>
          <w:szCs w:val="21"/>
        </w:rPr>
        <w:t>业务是指投资者通过本公司指定的基金销售机构提交申请，约定每期扣款时间和扣款金额，由销售机构于每期约定扣款日在投资者指定资金账户内自动完成扣款和基金申购申请的一种投资方式。</w:t>
      </w:r>
    </w:p>
    <w:p w:rsidR="00003956" w:rsidRPr="00DD3BDF" w:rsidRDefault="00400CA6" w:rsidP="00DD3BDF">
      <w:pPr>
        <w:spacing w:before="60" w:after="60" w:line="360" w:lineRule="auto"/>
        <w:ind w:firstLineChars="200" w:firstLine="420"/>
        <w:jc w:val="left"/>
        <w:rPr>
          <w:szCs w:val="21"/>
        </w:rPr>
      </w:pPr>
      <w:r w:rsidRPr="00DD3BDF">
        <w:rPr>
          <w:szCs w:val="21"/>
        </w:rPr>
        <w:t>2</w:t>
      </w:r>
      <w:r w:rsidR="00225FFF" w:rsidRPr="00DD3BDF">
        <w:rPr>
          <w:szCs w:val="21"/>
        </w:rPr>
        <w:t>、</w:t>
      </w:r>
      <w:r w:rsidR="00003956" w:rsidRPr="00DD3BDF">
        <w:rPr>
          <w:szCs w:val="21"/>
        </w:rPr>
        <w:t>投资者可到</w:t>
      </w:r>
      <w:r w:rsidR="00EB0C89">
        <w:rPr>
          <w:rFonts w:hint="eastAsia"/>
          <w:szCs w:val="21"/>
        </w:rPr>
        <w:t>国泰君安证券</w:t>
      </w:r>
      <w:r w:rsidR="00003956" w:rsidRPr="00DD3BDF">
        <w:rPr>
          <w:szCs w:val="21"/>
        </w:rPr>
        <w:t>销售网点申请开办基金定投业务并约定每期固定的申购金额，每期申购金额限制如下：</w:t>
      </w:r>
      <w:r w:rsidR="00B44268" w:rsidRPr="00B44268">
        <w:rPr>
          <w:rFonts w:hint="eastAsia"/>
          <w:szCs w:val="21"/>
        </w:rPr>
        <w:t>货币型基金</w:t>
      </w:r>
      <w:r w:rsidR="00B44268" w:rsidRPr="00B44268">
        <w:rPr>
          <w:rFonts w:hint="eastAsia"/>
          <w:szCs w:val="21"/>
        </w:rPr>
        <w:t>A</w:t>
      </w:r>
      <w:r w:rsidR="00B44268" w:rsidRPr="00B44268">
        <w:rPr>
          <w:rFonts w:hint="eastAsia"/>
          <w:szCs w:val="21"/>
        </w:rPr>
        <w:t>类的定期定额投资限制为</w:t>
      </w:r>
      <w:r w:rsidR="00B44268" w:rsidRPr="00B44268">
        <w:rPr>
          <w:rFonts w:hint="eastAsia"/>
          <w:szCs w:val="21"/>
        </w:rPr>
        <w:t>1</w:t>
      </w:r>
      <w:r w:rsidR="00B44268" w:rsidRPr="00B44268">
        <w:rPr>
          <w:rFonts w:hint="eastAsia"/>
          <w:szCs w:val="21"/>
        </w:rPr>
        <w:t>元，货币型基金</w:t>
      </w:r>
      <w:r w:rsidR="00B44268" w:rsidRPr="00B44268">
        <w:rPr>
          <w:rFonts w:hint="eastAsia"/>
          <w:szCs w:val="21"/>
        </w:rPr>
        <w:t>B</w:t>
      </w:r>
      <w:r w:rsidR="00B44268" w:rsidRPr="00B44268">
        <w:rPr>
          <w:rFonts w:hint="eastAsia"/>
          <w:szCs w:val="21"/>
        </w:rPr>
        <w:t>类的定期定额投资限制为</w:t>
      </w:r>
      <w:r w:rsidR="00B44268" w:rsidRPr="00B44268">
        <w:rPr>
          <w:rFonts w:hint="eastAsia"/>
          <w:szCs w:val="21"/>
        </w:rPr>
        <w:t>5</w:t>
      </w:r>
      <w:r w:rsidR="00B44268" w:rsidRPr="00B44268">
        <w:rPr>
          <w:rFonts w:hint="eastAsia"/>
          <w:szCs w:val="21"/>
        </w:rPr>
        <w:t>万元（首次</w:t>
      </w:r>
      <w:r w:rsidR="00B44268" w:rsidRPr="00B44268">
        <w:rPr>
          <w:rFonts w:hint="eastAsia"/>
          <w:szCs w:val="21"/>
        </w:rPr>
        <w:t>300</w:t>
      </w:r>
      <w:r w:rsidR="00B44268">
        <w:rPr>
          <w:rFonts w:hint="eastAsia"/>
          <w:szCs w:val="21"/>
        </w:rPr>
        <w:t>万）</w:t>
      </w:r>
      <w:r w:rsidR="00B44268" w:rsidRPr="00B44268">
        <w:rPr>
          <w:rFonts w:hint="eastAsia"/>
          <w:szCs w:val="21"/>
        </w:rPr>
        <w:t>，其余基金的定期定额投资限制为</w:t>
      </w:r>
      <w:r w:rsidR="00B44268" w:rsidRPr="00B44268">
        <w:rPr>
          <w:rFonts w:hint="eastAsia"/>
          <w:szCs w:val="21"/>
        </w:rPr>
        <w:t>10</w:t>
      </w:r>
      <w:r w:rsidR="00B44268" w:rsidRPr="00B44268">
        <w:rPr>
          <w:rFonts w:hint="eastAsia"/>
          <w:szCs w:val="21"/>
        </w:rPr>
        <w:t>元</w:t>
      </w:r>
      <w:r w:rsidR="00B44268">
        <w:rPr>
          <w:rFonts w:hint="eastAsia"/>
          <w:szCs w:val="21"/>
        </w:rPr>
        <w:t>，</w:t>
      </w:r>
      <w:r w:rsidR="00003956" w:rsidRPr="00DD3BDF">
        <w:rPr>
          <w:szCs w:val="21"/>
        </w:rPr>
        <w:t>具体办理事宜请以</w:t>
      </w:r>
      <w:r w:rsidR="00EB0C89">
        <w:rPr>
          <w:rFonts w:hint="eastAsia"/>
          <w:szCs w:val="21"/>
        </w:rPr>
        <w:t>国泰君安证券</w:t>
      </w:r>
      <w:r w:rsidR="00003956" w:rsidRPr="00DD3BDF">
        <w:rPr>
          <w:szCs w:val="21"/>
        </w:rPr>
        <w:t>的安排为准。</w:t>
      </w:r>
    </w:p>
    <w:p w:rsidR="006E6C87" w:rsidRPr="00DD3BDF" w:rsidRDefault="00400CA6" w:rsidP="00DD3BDF">
      <w:pPr>
        <w:spacing w:before="60" w:after="60" w:line="360" w:lineRule="auto"/>
        <w:ind w:firstLineChars="200" w:firstLine="420"/>
        <w:jc w:val="left"/>
        <w:rPr>
          <w:szCs w:val="21"/>
        </w:rPr>
      </w:pPr>
      <w:r w:rsidRPr="00DD3BDF">
        <w:rPr>
          <w:szCs w:val="21"/>
        </w:rPr>
        <w:t>3</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EB0C89">
        <w:rPr>
          <w:rFonts w:hint="eastAsia"/>
          <w:szCs w:val="21"/>
        </w:rPr>
        <w:t>国泰君安证券</w:t>
      </w:r>
      <w:r w:rsidR="00D41A98">
        <w:rPr>
          <w:rFonts w:hint="eastAsia"/>
          <w:szCs w:val="21"/>
        </w:rPr>
        <w:t>股份有限公司</w:t>
      </w:r>
    </w:p>
    <w:p w:rsidR="003403F2"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EB0C89" w:rsidRPr="00EB0C89">
        <w:rPr>
          <w:szCs w:val="21"/>
        </w:rPr>
        <w:t>www.gtja.com/</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EB0C89">
        <w:rPr>
          <w:rFonts w:hint="eastAsia"/>
          <w:szCs w:val="21"/>
        </w:rPr>
        <w:t>95521</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B44268" w:rsidP="00B44268">
      <w:pPr>
        <w:wordWrap w:val="0"/>
        <w:spacing w:before="60" w:after="60" w:line="360" w:lineRule="auto"/>
        <w:ind w:right="210" w:firstLineChars="200" w:firstLine="420"/>
        <w:jc w:val="right"/>
        <w:rPr>
          <w:rFonts w:hint="eastAsia"/>
          <w:szCs w:val="21"/>
        </w:rPr>
      </w:pPr>
      <w:r>
        <w:rPr>
          <w:rFonts w:hint="eastAsia"/>
          <w:szCs w:val="21"/>
        </w:rPr>
        <w:t xml:space="preserve">   </w:t>
      </w: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204E27" w:rsidP="00DD3BDF">
      <w:pPr>
        <w:spacing w:before="60" w:after="60" w:line="360" w:lineRule="auto"/>
        <w:ind w:firstLineChars="200" w:firstLine="420"/>
        <w:jc w:val="right"/>
        <w:rPr>
          <w:szCs w:val="21"/>
        </w:rPr>
      </w:pPr>
      <w:r>
        <w:rPr>
          <w:rFonts w:hint="eastAsia"/>
          <w:szCs w:val="21"/>
        </w:rPr>
        <w:t>二〇一</w:t>
      </w:r>
      <w:r w:rsidR="003403F2">
        <w:rPr>
          <w:rFonts w:hint="eastAsia"/>
          <w:szCs w:val="21"/>
        </w:rPr>
        <w:t>九</w:t>
      </w:r>
      <w:r w:rsidR="00943FDE" w:rsidRPr="00DD3BDF">
        <w:rPr>
          <w:szCs w:val="21"/>
        </w:rPr>
        <w:t>年</w:t>
      </w:r>
      <w:r w:rsidR="00656E7C">
        <w:rPr>
          <w:rFonts w:hint="eastAsia"/>
          <w:szCs w:val="21"/>
        </w:rPr>
        <w:t>十</w:t>
      </w:r>
      <w:r w:rsidR="00EB0C89">
        <w:rPr>
          <w:rFonts w:hint="eastAsia"/>
          <w:szCs w:val="21"/>
        </w:rPr>
        <w:t>一</w:t>
      </w:r>
      <w:r w:rsidR="00656E7C">
        <w:rPr>
          <w:rFonts w:hint="eastAsia"/>
          <w:szCs w:val="21"/>
        </w:rPr>
        <w:t>月</w:t>
      </w:r>
      <w:r w:rsidR="001D5795">
        <w:rPr>
          <w:rFonts w:hint="eastAsia"/>
          <w:szCs w:val="21"/>
        </w:rPr>
        <w:t>十五</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F1A" w:rsidRDefault="00E37F1A">
      <w:r>
        <w:separator/>
      </w:r>
    </w:p>
  </w:endnote>
  <w:endnote w:type="continuationSeparator" w:id="1">
    <w:p w:rsidR="00E37F1A" w:rsidRDefault="00E37F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F1A" w:rsidRDefault="00E37F1A">
      <w:r>
        <w:separator/>
      </w:r>
    </w:p>
  </w:footnote>
  <w:footnote w:type="continuationSeparator" w:id="1">
    <w:p w:rsidR="00E37F1A" w:rsidRDefault="00E37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559C1"/>
    <w:rsid w:val="000601A5"/>
    <w:rsid w:val="00065319"/>
    <w:rsid w:val="0006725E"/>
    <w:rsid w:val="00071F31"/>
    <w:rsid w:val="000720CF"/>
    <w:rsid w:val="000957CC"/>
    <w:rsid w:val="000A6731"/>
    <w:rsid w:val="000B3101"/>
    <w:rsid w:val="000C7E24"/>
    <w:rsid w:val="000F5CA7"/>
    <w:rsid w:val="001051F1"/>
    <w:rsid w:val="001116A9"/>
    <w:rsid w:val="0011236A"/>
    <w:rsid w:val="00125B1B"/>
    <w:rsid w:val="0013287F"/>
    <w:rsid w:val="00142A2C"/>
    <w:rsid w:val="00142B53"/>
    <w:rsid w:val="00145871"/>
    <w:rsid w:val="00150503"/>
    <w:rsid w:val="0015422A"/>
    <w:rsid w:val="00155F1B"/>
    <w:rsid w:val="00164358"/>
    <w:rsid w:val="00166334"/>
    <w:rsid w:val="00170414"/>
    <w:rsid w:val="0018350E"/>
    <w:rsid w:val="001A0229"/>
    <w:rsid w:val="001A41DB"/>
    <w:rsid w:val="001B726E"/>
    <w:rsid w:val="001C0C45"/>
    <w:rsid w:val="001C3818"/>
    <w:rsid w:val="001D1AB9"/>
    <w:rsid w:val="001D5795"/>
    <w:rsid w:val="001D5F90"/>
    <w:rsid w:val="001D757A"/>
    <w:rsid w:val="001E26A1"/>
    <w:rsid w:val="001E6293"/>
    <w:rsid w:val="001E740F"/>
    <w:rsid w:val="001F25E3"/>
    <w:rsid w:val="001F2DDD"/>
    <w:rsid w:val="001F5B9F"/>
    <w:rsid w:val="002027D4"/>
    <w:rsid w:val="00204E27"/>
    <w:rsid w:val="00205343"/>
    <w:rsid w:val="00215276"/>
    <w:rsid w:val="00220C04"/>
    <w:rsid w:val="00223B38"/>
    <w:rsid w:val="00225FFF"/>
    <w:rsid w:val="00227F16"/>
    <w:rsid w:val="002320BA"/>
    <w:rsid w:val="00232824"/>
    <w:rsid w:val="00232D02"/>
    <w:rsid w:val="00241BC6"/>
    <w:rsid w:val="00263C91"/>
    <w:rsid w:val="00277E10"/>
    <w:rsid w:val="0028043F"/>
    <w:rsid w:val="00280A53"/>
    <w:rsid w:val="00290C91"/>
    <w:rsid w:val="0029165F"/>
    <w:rsid w:val="00294EDD"/>
    <w:rsid w:val="002A61D5"/>
    <w:rsid w:val="002A67FD"/>
    <w:rsid w:val="002B35C7"/>
    <w:rsid w:val="002B4711"/>
    <w:rsid w:val="002B58D9"/>
    <w:rsid w:val="002B6F2F"/>
    <w:rsid w:val="002C1C6A"/>
    <w:rsid w:val="002C5AC0"/>
    <w:rsid w:val="002D0113"/>
    <w:rsid w:val="002D2944"/>
    <w:rsid w:val="002D2D39"/>
    <w:rsid w:val="002E3E17"/>
    <w:rsid w:val="002F5E78"/>
    <w:rsid w:val="002F676F"/>
    <w:rsid w:val="0031324E"/>
    <w:rsid w:val="003403F2"/>
    <w:rsid w:val="00341096"/>
    <w:rsid w:val="00347016"/>
    <w:rsid w:val="003716F7"/>
    <w:rsid w:val="003827E4"/>
    <w:rsid w:val="00387A9B"/>
    <w:rsid w:val="00391565"/>
    <w:rsid w:val="00396D22"/>
    <w:rsid w:val="003B4B23"/>
    <w:rsid w:val="003B75E4"/>
    <w:rsid w:val="003C138A"/>
    <w:rsid w:val="003C4974"/>
    <w:rsid w:val="003C7F6D"/>
    <w:rsid w:val="003E235D"/>
    <w:rsid w:val="003E59FF"/>
    <w:rsid w:val="00400CA6"/>
    <w:rsid w:val="00404742"/>
    <w:rsid w:val="00424881"/>
    <w:rsid w:val="004266A2"/>
    <w:rsid w:val="00426D8F"/>
    <w:rsid w:val="0042751A"/>
    <w:rsid w:val="00430C0D"/>
    <w:rsid w:val="00434DD4"/>
    <w:rsid w:val="00444A93"/>
    <w:rsid w:val="00450559"/>
    <w:rsid w:val="0045226C"/>
    <w:rsid w:val="004617B0"/>
    <w:rsid w:val="00472C0F"/>
    <w:rsid w:val="00490E7E"/>
    <w:rsid w:val="00495FAF"/>
    <w:rsid w:val="004A6FE2"/>
    <w:rsid w:val="004B623F"/>
    <w:rsid w:val="004C4808"/>
    <w:rsid w:val="004D1558"/>
    <w:rsid w:val="004D3D88"/>
    <w:rsid w:val="004D5726"/>
    <w:rsid w:val="004E5F0A"/>
    <w:rsid w:val="0050153D"/>
    <w:rsid w:val="0050288B"/>
    <w:rsid w:val="00504327"/>
    <w:rsid w:val="00504FA4"/>
    <w:rsid w:val="005123F5"/>
    <w:rsid w:val="00512506"/>
    <w:rsid w:val="00513674"/>
    <w:rsid w:val="00515762"/>
    <w:rsid w:val="00516730"/>
    <w:rsid w:val="005205C2"/>
    <w:rsid w:val="00540152"/>
    <w:rsid w:val="005435B6"/>
    <w:rsid w:val="005475A4"/>
    <w:rsid w:val="00565AF3"/>
    <w:rsid w:val="005720B7"/>
    <w:rsid w:val="00573128"/>
    <w:rsid w:val="005742EB"/>
    <w:rsid w:val="005A66E0"/>
    <w:rsid w:val="005A7691"/>
    <w:rsid w:val="005E4106"/>
    <w:rsid w:val="005F0DF3"/>
    <w:rsid w:val="005F612A"/>
    <w:rsid w:val="005F6C16"/>
    <w:rsid w:val="0061288A"/>
    <w:rsid w:val="00614B7E"/>
    <w:rsid w:val="00625E20"/>
    <w:rsid w:val="00626DF3"/>
    <w:rsid w:val="00633F8E"/>
    <w:rsid w:val="00645F4B"/>
    <w:rsid w:val="006519A9"/>
    <w:rsid w:val="006536F6"/>
    <w:rsid w:val="006569BB"/>
    <w:rsid w:val="00656E7C"/>
    <w:rsid w:val="00677004"/>
    <w:rsid w:val="00677731"/>
    <w:rsid w:val="006A4E22"/>
    <w:rsid w:val="006B0481"/>
    <w:rsid w:val="006B0C1F"/>
    <w:rsid w:val="006B621F"/>
    <w:rsid w:val="006B7EAC"/>
    <w:rsid w:val="006C0265"/>
    <w:rsid w:val="006D5965"/>
    <w:rsid w:val="006E14BF"/>
    <w:rsid w:val="006E68D9"/>
    <w:rsid w:val="006E6C87"/>
    <w:rsid w:val="006F6B2E"/>
    <w:rsid w:val="007037CE"/>
    <w:rsid w:val="00703EC6"/>
    <w:rsid w:val="0070478D"/>
    <w:rsid w:val="00705433"/>
    <w:rsid w:val="00713C13"/>
    <w:rsid w:val="00716379"/>
    <w:rsid w:val="00721B0D"/>
    <w:rsid w:val="00746F35"/>
    <w:rsid w:val="00756BE6"/>
    <w:rsid w:val="0076687A"/>
    <w:rsid w:val="00774549"/>
    <w:rsid w:val="007753CA"/>
    <w:rsid w:val="007824B5"/>
    <w:rsid w:val="00794E57"/>
    <w:rsid w:val="007A19A5"/>
    <w:rsid w:val="007A1A89"/>
    <w:rsid w:val="007A53D8"/>
    <w:rsid w:val="007A55CA"/>
    <w:rsid w:val="007D3054"/>
    <w:rsid w:val="007D6CEB"/>
    <w:rsid w:val="008049E6"/>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4F02"/>
    <w:rsid w:val="00932DEA"/>
    <w:rsid w:val="00932E89"/>
    <w:rsid w:val="00933DEF"/>
    <w:rsid w:val="009348CF"/>
    <w:rsid w:val="009401DE"/>
    <w:rsid w:val="00940E9A"/>
    <w:rsid w:val="00943FDE"/>
    <w:rsid w:val="009447A7"/>
    <w:rsid w:val="009471D0"/>
    <w:rsid w:val="00971058"/>
    <w:rsid w:val="00971F2E"/>
    <w:rsid w:val="00973E52"/>
    <w:rsid w:val="00977759"/>
    <w:rsid w:val="009819B4"/>
    <w:rsid w:val="00981C8A"/>
    <w:rsid w:val="00985D8E"/>
    <w:rsid w:val="009A74D8"/>
    <w:rsid w:val="009C6FDC"/>
    <w:rsid w:val="009C7065"/>
    <w:rsid w:val="009C71F6"/>
    <w:rsid w:val="009D583A"/>
    <w:rsid w:val="009E3686"/>
    <w:rsid w:val="009E65A4"/>
    <w:rsid w:val="009E745B"/>
    <w:rsid w:val="009F711D"/>
    <w:rsid w:val="009F79D9"/>
    <w:rsid w:val="00A119C4"/>
    <w:rsid w:val="00A34C82"/>
    <w:rsid w:val="00A36813"/>
    <w:rsid w:val="00A645E6"/>
    <w:rsid w:val="00A7049A"/>
    <w:rsid w:val="00A72FFE"/>
    <w:rsid w:val="00A75EA0"/>
    <w:rsid w:val="00A96001"/>
    <w:rsid w:val="00A96E1E"/>
    <w:rsid w:val="00A97AFB"/>
    <w:rsid w:val="00AA0947"/>
    <w:rsid w:val="00AA6D60"/>
    <w:rsid w:val="00AB0BFA"/>
    <w:rsid w:val="00AB2EB3"/>
    <w:rsid w:val="00AC7110"/>
    <w:rsid w:val="00AD31D1"/>
    <w:rsid w:val="00AD4207"/>
    <w:rsid w:val="00AE6A2E"/>
    <w:rsid w:val="00AE75C8"/>
    <w:rsid w:val="00AF14DB"/>
    <w:rsid w:val="00AF622D"/>
    <w:rsid w:val="00B11FC3"/>
    <w:rsid w:val="00B12A2B"/>
    <w:rsid w:val="00B157ED"/>
    <w:rsid w:val="00B410B6"/>
    <w:rsid w:val="00B44268"/>
    <w:rsid w:val="00B5647C"/>
    <w:rsid w:val="00B571C3"/>
    <w:rsid w:val="00B574A3"/>
    <w:rsid w:val="00B81027"/>
    <w:rsid w:val="00B90695"/>
    <w:rsid w:val="00B978A2"/>
    <w:rsid w:val="00BA19BE"/>
    <w:rsid w:val="00BA2B0E"/>
    <w:rsid w:val="00BA48C6"/>
    <w:rsid w:val="00BA6E81"/>
    <w:rsid w:val="00BB575F"/>
    <w:rsid w:val="00BC2D7C"/>
    <w:rsid w:val="00BC40D7"/>
    <w:rsid w:val="00BC5D97"/>
    <w:rsid w:val="00BD7FBB"/>
    <w:rsid w:val="00BE4A13"/>
    <w:rsid w:val="00BF4B3F"/>
    <w:rsid w:val="00C1387E"/>
    <w:rsid w:val="00C253AF"/>
    <w:rsid w:val="00C35D7E"/>
    <w:rsid w:val="00C36C16"/>
    <w:rsid w:val="00C53FF6"/>
    <w:rsid w:val="00C54341"/>
    <w:rsid w:val="00C71C33"/>
    <w:rsid w:val="00C742A2"/>
    <w:rsid w:val="00C75EEB"/>
    <w:rsid w:val="00C84D00"/>
    <w:rsid w:val="00C923CC"/>
    <w:rsid w:val="00C92BB9"/>
    <w:rsid w:val="00CA1A12"/>
    <w:rsid w:val="00CA230E"/>
    <w:rsid w:val="00CA30ED"/>
    <w:rsid w:val="00CB4885"/>
    <w:rsid w:val="00CC0400"/>
    <w:rsid w:val="00CC27B8"/>
    <w:rsid w:val="00CC2870"/>
    <w:rsid w:val="00CC3742"/>
    <w:rsid w:val="00CC57D9"/>
    <w:rsid w:val="00CD16CF"/>
    <w:rsid w:val="00CD39B4"/>
    <w:rsid w:val="00CD450D"/>
    <w:rsid w:val="00CD62B8"/>
    <w:rsid w:val="00CF173F"/>
    <w:rsid w:val="00D04F31"/>
    <w:rsid w:val="00D1512A"/>
    <w:rsid w:val="00D329CE"/>
    <w:rsid w:val="00D359E2"/>
    <w:rsid w:val="00D41A98"/>
    <w:rsid w:val="00D61A16"/>
    <w:rsid w:val="00D72A79"/>
    <w:rsid w:val="00D73709"/>
    <w:rsid w:val="00D7459C"/>
    <w:rsid w:val="00D83684"/>
    <w:rsid w:val="00D8389A"/>
    <w:rsid w:val="00D83996"/>
    <w:rsid w:val="00D87E13"/>
    <w:rsid w:val="00DC0C39"/>
    <w:rsid w:val="00DC522E"/>
    <w:rsid w:val="00DD3779"/>
    <w:rsid w:val="00DD3817"/>
    <w:rsid w:val="00DD3BDF"/>
    <w:rsid w:val="00DD771F"/>
    <w:rsid w:val="00DE0524"/>
    <w:rsid w:val="00DE7D9D"/>
    <w:rsid w:val="00DF19FA"/>
    <w:rsid w:val="00DF2CD3"/>
    <w:rsid w:val="00DF7790"/>
    <w:rsid w:val="00E02964"/>
    <w:rsid w:val="00E1014E"/>
    <w:rsid w:val="00E17315"/>
    <w:rsid w:val="00E22E7B"/>
    <w:rsid w:val="00E23EF8"/>
    <w:rsid w:val="00E269FA"/>
    <w:rsid w:val="00E37F1A"/>
    <w:rsid w:val="00E45418"/>
    <w:rsid w:val="00E5004C"/>
    <w:rsid w:val="00E559AC"/>
    <w:rsid w:val="00E61D86"/>
    <w:rsid w:val="00E64CD1"/>
    <w:rsid w:val="00E80506"/>
    <w:rsid w:val="00E86788"/>
    <w:rsid w:val="00E87B71"/>
    <w:rsid w:val="00E90A3A"/>
    <w:rsid w:val="00EA1E9E"/>
    <w:rsid w:val="00EA3FD8"/>
    <w:rsid w:val="00EB0C89"/>
    <w:rsid w:val="00EB0ECD"/>
    <w:rsid w:val="00EB5B05"/>
    <w:rsid w:val="00ED1608"/>
    <w:rsid w:val="00ED6D5A"/>
    <w:rsid w:val="00F02E81"/>
    <w:rsid w:val="00F0550E"/>
    <w:rsid w:val="00F0747A"/>
    <w:rsid w:val="00F11EA5"/>
    <w:rsid w:val="00F20DE1"/>
    <w:rsid w:val="00F31472"/>
    <w:rsid w:val="00F403BF"/>
    <w:rsid w:val="00F443DE"/>
    <w:rsid w:val="00F45A04"/>
    <w:rsid w:val="00F46026"/>
    <w:rsid w:val="00F46E33"/>
    <w:rsid w:val="00F524C1"/>
    <w:rsid w:val="00F63508"/>
    <w:rsid w:val="00F6561A"/>
    <w:rsid w:val="00F670ED"/>
    <w:rsid w:val="00F71509"/>
    <w:rsid w:val="00F73F4E"/>
    <w:rsid w:val="00F7553D"/>
    <w:rsid w:val="00F80186"/>
    <w:rsid w:val="00F86CEE"/>
    <w:rsid w:val="00F87BFF"/>
    <w:rsid w:val="00F907BA"/>
    <w:rsid w:val="00F929C5"/>
    <w:rsid w:val="00F94C7D"/>
    <w:rsid w:val="00F9575B"/>
    <w:rsid w:val="00FA11E1"/>
    <w:rsid w:val="00FA51F9"/>
    <w:rsid w:val="00FB04F7"/>
    <w:rsid w:val="00FC063C"/>
    <w:rsid w:val="00FD02D8"/>
    <w:rsid w:val="00FD627F"/>
    <w:rsid w:val="00FD6ABF"/>
    <w:rsid w:val="00FF46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B22B-A382-4A75-95DF-A6CA66B2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4</Characters>
  <Application>Microsoft Office Word</Application>
  <DocSecurity>4</DocSecurity>
  <Lines>9</Lines>
  <Paragraphs>2</Paragraphs>
  <ScaleCrop>false</ScaleCrop>
  <Company/>
  <LinksUpToDate>false</LinksUpToDate>
  <CharactersWithSpaces>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dc:description/>
  <cp:lastModifiedBy>JonMMx 2000</cp:lastModifiedBy>
  <cp:revision>2</cp:revision>
  <cp:lastPrinted>2015-10-19T06:07:00Z</cp:lastPrinted>
  <dcterms:created xsi:type="dcterms:W3CDTF">2019-11-14T16:08:00Z</dcterms:created>
  <dcterms:modified xsi:type="dcterms:W3CDTF">2019-11-14T16:08:00Z</dcterms:modified>
</cp:coreProperties>
</file>